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6EAD" w:rsidRDefault="00526EAD" w:rsidP="00526EAD">
      <w:pPr>
        <w:rPr>
          <w:rFonts w:ascii="Arial" w:hAnsi="Arial"/>
          <w:noProof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-55880</wp:posOffset>
            </wp:positionV>
            <wp:extent cx="1228725" cy="1228725"/>
            <wp:effectExtent l="0" t="0" r="9525" b="9525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019E">
        <w:rPr>
          <w:rFonts w:ascii="Arial" w:hAnsi="Arial"/>
          <w:noProof/>
          <w:sz w:val="22"/>
          <w:szCs w:val="22"/>
        </w:rPr>
        <w:t xml:space="preserve">          </w:t>
      </w:r>
      <w:r w:rsidR="00B0019E">
        <w:rPr>
          <w:rFonts w:ascii="Arial" w:hAnsi="Arial"/>
          <w:noProof/>
          <w:sz w:val="22"/>
          <w:szCs w:val="22"/>
        </w:rPr>
        <w:tab/>
      </w:r>
      <w:r w:rsidR="00B0019E">
        <w:rPr>
          <w:rFonts w:ascii="Arial" w:hAnsi="Arial"/>
          <w:noProof/>
          <w:sz w:val="22"/>
          <w:szCs w:val="22"/>
        </w:rPr>
        <w:tab/>
      </w:r>
      <w:r w:rsidR="00B0019E">
        <w:rPr>
          <w:rFonts w:ascii="Arial" w:hAnsi="Arial"/>
          <w:noProof/>
          <w:sz w:val="22"/>
          <w:szCs w:val="22"/>
        </w:rPr>
        <w:tab/>
      </w:r>
      <w:r w:rsidR="00B0019E">
        <w:rPr>
          <w:rFonts w:ascii="Arial" w:hAnsi="Arial"/>
          <w:noProof/>
          <w:sz w:val="22"/>
          <w:szCs w:val="22"/>
        </w:rPr>
        <w:tab/>
      </w:r>
      <w:r>
        <w:rPr>
          <w:rFonts w:ascii="Arial" w:hAnsi="Arial"/>
          <w:noProof/>
          <w:sz w:val="22"/>
          <w:szCs w:val="22"/>
        </w:rPr>
        <w:t xml:space="preserve">                                                                   </w:t>
      </w:r>
    </w:p>
    <w:p w:rsidR="00526EAD" w:rsidRPr="00526EAD" w:rsidRDefault="00526EAD" w:rsidP="00526EAD">
      <w:pPr>
        <w:rPr>
          <w:rFonts w:ascii="Arial" w:hAnsi="Arial"/>
          <w:b/>
          <w:bCs/>
          <w:noProof/>
          <w:sz w:val="22"/>
          <w:szCs w:val="22"/>
        </w:rPr>
      </w:pPr>
      <w:r>
        <w:rPr>
          <w:rFonts w:ascii="Arial" w:hAnsi="Arial"/>
          <w:noProof/>
          <w:sz w:val="22"/>
          <w:szCs w:val="22"/>
        </w:rPr>
        <w:t xml:space="preserve">                                                                                                                  </w:t>
      </w:r>
      <w:r w:rsidRPr="00526EAD">
        <w:rPr>
          <w:rFonts w:ascii="Arial" w:hAnsi="Arial"/>
          <w:b/>
          <w:bCs/>
          <w:noProof/>
          <w:sz w:val="22"/>
          <w:szCs w:val="22"/>
        </w:rPr>
        <w:t>OPENING HOURS:</w:t>
      </w:r>
    </w:p>
    <w:p w:rsidR="00526EAD" w:rsidRDefault="00526EAD" w:rsidP="00526EAD">
      <w:pPr>
        <w:ind w:left="6480"/>
        <w:rPr>
          <w:rFonts w:ascii="Arial" w:hAnsi="Arial"/>
          <w:noProof/>
          <w:sz w:val="22"/>
          <w:szCs w:val="22"/>
        </w:rPr>
      </w:pPr>
      <w:r>
        <w:rPr>
          <w:rFonts w:ascii="Arial" w:hAnsi="Arial"/>
          <w:noProof/>
          <w:sz w:val="22"/>
          <w:szCs w:val="22"/>
        </w:rPr>
        <w:t xml:space="preserve">        WEDNESDAY 8.30AM-12.00PM</w:t>
      </w:r>
    </w:p>
    <w:p w:rsidR="00B0019E" w:rsidRDefault="00526EAD" w:rsidP="00526EA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</w:t>
      </w:r>
      <w:r w:rsidRPr="00526EAD">
        <w:rPr>
          <w:rFonts w:ascii="Arial" w:hAnsi="Arial"/>
          <w:noProof/>
          <w:sz w:val="22"/>
          <w:szCs w:val="22"/>
        </w:rPr>
        <w:t>FRIDAY 8.30AM-10.30AM</w:t>
      </w:r>
    </w:p>
    <w:p w:rsidR="00B0019E" w:rsidRDefault="00B0019E" w:rsidP="003B35A1">
      <w:pPr>
        <w:rPr>
          <w:b/>
          <w:sz w:val="28"/>
          <w:szCs w:val="28"/>
        </w:rPr>
      </w:pPr>
    </w:p>
    <w:p w:rsidR="00B0019E" w:rsidRDefault="00B0019E" w:rsidP="003B35A1">
      <w:pPr>
        <w:rPr>
          <w:b/>
          <w:sz w:val="28"/>
          <w:szCs w:val="28"/>
        </w:rPr>
      </w:pPr>
      <w:bookmarkStart w:id="0" w:name="_GoBack"/>
      <w:bookmarkEnd w:id="0"/>
    </w:p>
    <w:p w:rsidR="00B0019E" w:rsidRDefault="00B0019E" w:rsidP="003B35A1">
      <w:pPr>
        <w:rPr>
          <w:b/>
          <w:sz w:val="28"/>
          <w:szCs w:val="28"/>
        </w:rPr>
      </w:pPr>
    </w:p>
    <w:p w:rsidR="00B0019E" w:rsidRPr="00B0019E" w:rsidRDefault="00B0019E" w:rsidP="003B35A1">
      <w:pPr>
        <w:rPr>
          <w:b/>
        </w:rPr>
      </w:pPr>
    </w:p>
    <w:p w:rsidR="003B35A1" w:rsidRPr="00B0019E" w:rsidRDefault="003B35A1" w:rsidP="003B35A1">
      <w:pPr>
        <w:rPr>
          <w:b/>
        </w:rPr>
      </w:pPr>
      <w:r w:rsidRPr="00B0019E">
        <w:rPr>
          <w:b/>
        </w:rPr>
        <w:t xml:space="preserve">NAME: ________________________________________        </w:t>
      </w:r>
      <w:r w:rsidR="009100BC" w:rsidRPr="00B0019E">
        <w:rPr>
          <w:b/>
        </w:rPr>
        <w:tab/>
      </w:r>
      <w:r w:rsidR="00A505FB" w:rsidRPr="00B0019E">
        <w:rPr>
          <w:b/>
        </w:rPr>
        <w:tab/>
      </w:r>
      <w:r w:rsidR="00B0019E">
        <w:rPr>
          <w:b/>
        </w:rPr>
        <w:t xml:space="preserve">             </w:t>
      </w:r>
      <w:r w:rsidR="00A505FB" w:rsidRPr="00B0019E">
        <w:rPr>
          <w:b/>
        </w:rPr>
        <w:t>YEAR</w:t>
      </w:r>
      <w:r w:rsidRPr="00B0019E">
        <w:rPr>
          <w:b/>
        </w:rPr>
        <w:t>: ________________</w:t>
      </w:r>
    </w:p>
    <w:p w:rsidR="003B35A1" w:rsidRPr="00B0019E" w:rsidRDefault="003B35A1" w:rsidP="003B35A1">
      <w:pPr>
        <w:rPr>
          <w:b/>
        </w:rPr>
      </w:pPr>
    </w:p>
    <w:p w:rsidR="003B35A1" w:rsidRPr="00B0019E" w:rsidRDefault="003B35A1" w:rsidP="003B35A1">
      <w:pPr>
        <w:rPr>
          <w:b/>
        </w:rPr>
      </w:pPr>
      <w:r w:rsidRPr="00B0019E">
        <w:rPr>
          <w:b/>
        </w:rPr>
        <w:t>DATE:   _____/_____/_____</w:t>
      </w:r>
      <w:r w:rsidRPr="00B0019E">
        <w:rPr>
          <w:b/>
        </w:rPr>
        <w:tab/>
        <w:t xml:space="preserve">  </w:t>
      </w:r>
      <w:r w:rsidRPr="00B0019E">
        <w:rPr>
          <w:b/>
        </w:rPr>
        <w:tab/>
      </w:r>
      <w:r w:rsidRPr="00B0019E">
        <w:rPr>
          <w:b/>
        </w:rPr>
        <w:tab/>
        <w:t xml:space="preserve">      </w:t>
      </w:r>
      <w:r w:rsidR="009100BC" w:rsidRPr="00B0019E">
        <w:rPr>
          <w:b/>
        </w:rPr>
        <w:tab/>
      </w:r>
      <w:r w:rsidR="009100BC" w:rsidRPr="00B0019E">
        <w:rPr>
          <w:b/>
        </w:rPr>
        <w:tab/>
      </w:r>
      <w:r w:rsidR="009100BC" w:rsidRPr="00B0019E">
        <w:rPr>
          <w:b/>
        </w:rPr>
        <w:tab/>
      </w:r>
      <w:r w:rsidRPr="00B0019E">
        <w:rPr>
          <w:b/>
        </w:rPr>
        <w:t>ORDER______________</w:t>
      </w:r>
    </w:p>
    <w:p w:rsidR="00A505FB" w:rsidRPr="00B0019E" w:rsidRDefault="00A505FB" w:rsidP="003B35A1">
      <w:pPr>
        <w:rPr>
          <w:b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348"/>
        <w:gridCol w:w="1710"/>
        <w:gridCol w:w="1530"/>
        <w:gridCol w:w="1620"/>
        <w:gridCol w:w="1260"/>
        <w:gridCol w:w="1208"/>
      </w:tblGrid>
      <w:tr w:rsidR="00DE20EC" w:rsidRPr="00B0019E" w:rsidTr="00A505FB">
        <w:tc>
          <w:tcPr>
            <w:tcW w:w="3348" w:type="dxa"/>
            <w:shd w:val="clear" w:color="auto" w:fill="BFBFBF" w:themeFill="background1" w:themeFillShade="BF"/>
            <w:vAlign w:val="center"/>
          </w:tcPr>
          <w:p w:rsidR="004F79C0" w:rsidRPr="00B0019E" w:rsidRDefault="003D2588" w:rsidP="003D2588">
            <w:pPr>
              <w:jc w:val="center"/>
              <w:rPr>
                <w:b/>
              </w:rPr>
            </w:pPr>
            <w:r w:rsidRPr="00B0019E">
              <w:rPr>
                <w:b/>
              </w:rPr>
              <w:t>ITEM</w:t>
            </w:r>
          </w:p>
        </w:tc>
        <w:tc>
          <w:tcPr>
            <w:tcW w:w="1710" w:type="dxa"/>
            <w:shd w:val="clear" w:color="auto" w:fill="BFBFBF" w:themeFill="background1" w:themeFillShade="BF"/>
            <w:vAlign w:val="center"/>
          </w:tcPr>
          <w:p w:rsidR="004F79C0" w:rsidRPr="00B0019E" w:rsidRDefault="003D2588" w:rsidP="003D2588">
            <w:pPr>
              <w:jc w:val="center"/>
              <w:rPr>
                <w:b/>
              </w:rPr>
            </w:pPr>
            <w:r w:rsidRPr="00B0019E">
              <w:rPr>
                <w:b/>
              </w:rPr>
              <w:t>SIZE AVAILABLE</w:t>
            </w:r>
          </w:p>
        </w:tc>
        <w:tc>
          <w:tcPr>
            <w:tcW w:w="1530" w:type="dxa"/>
            <w:shd w:val="clear" w:color="auto" w:fill="BFBFBF" w:themeFill="background1" w:themeFillShade="BF"/>
            <w:vAlign w:val="center"/>
          </w:tcPr>
          <w:p w:rsidR="004F79C0" w:rsidRPr="00B0019E" w:rsidRDefault="003D2588" w:rsidP="003D2588">
            <w:pPr>
              <w:jc w:val="center"/>
              <w:rPr>
                <w:b/>
              </w:rPr>
            </w:pPr>
            <w:r w:rsidRPr="00B0019E">
              <w:rPr>
                <w:b/>
              </w:rPr>
              <w:t>PRICE PER UNIT</w:t>
            </w:r>
          </w:p>
        </w:tc>
        <w:tc>
          <w:tcPr>
            <w:tcW w:w="1620" w:type="dxa"/>
            <w:shd w:val="clear" w:color="auto" w:fill="BFBFBF" w:themeFill="background1" w:themeFillShade="BF"/>
            <w:vAlign w:val="center"/>
          </w:tcPr>
          <w:p w:rsidR="004F79C0" w:rsidRPr="00B0019E" w:rsidRDefault="003D2588" w:rsidP="003D2588">
            <w:pPr>
              <w:jc w:val="center"/>
              <w:rPr>
                <w:b/>
              </w:rPr>
            </w:pPr>
            <w:r w:rsidRPr="00B0019E">
              <w:rPr>
                <w:b/>
              </w:rPr>
              <w:t>NUMBER REQUIRED</w:t>
            </w:r>
          </w:p>
        </w:tc>
        <w:tc>
          <w:tcPr>
            <w:tcW w:w="1260" w:type="dxa"/>
            <w:shd w:val="clear" w:color="auto" w:fill="BFBFBF" w:themeFill="background1" w:themeFillShade="BF"/>
            <w:vAlign w:val="center"/>
          </w:tcPr>
          <w:p w:rsidR="004F79C0" w:rsidRPr="00B0019E" w:rsidRDefault="003D2588" w:rsidP="003D2588">
            <w:pPr>
              <w:jc w:val="center"/>
              <w:rPr>
                <w:b/>
              </w:rPr>
            </w:pPr>
            <w:r w:rsidRPr="00B0019E">
              <w:rPr>
                <w:b/>
              </w:rPr>
              <w:t>SIZE</w:t>
            </w:r>
          </w:p>
        </w:tc>
        <w:tc>
          <w:tcPr>
            <w:tcW w:w="1208" w:type="dxa"/>
            <w:shd w:val="clear" w:color="auto" w:fill="BFBFBF" w:themeFill="background1" w:themeFillShade="BF"/>
            <w:vAlign w:val="center"/>
          </w:tcPr>
          <w:p w:rsidR="004F79C0" w:rsidRPr="00B0019E" w:rsidRDefault="003D2588" w:rsidP="003D2588">
            <w:pPr>
              <w:jc w:val="center"/>
              <w:rPr>
                <w:b/>
              </w:rPr>
            </w:pPr>
            <w:r w:rsidRPr="00B0019E">
              <w:rPr>
                <w:b/>
              </w:rPr>
              <w:t>COST $</w:t>
            </w:r>
          </w:p>
        </w:tc>
      </w:tr>
      <w:tr w:rsidR="00A505FB" w:rsidRPr="00B0019E" w:rsidTr="00A505FB">
        <w:tc>
          <w:tcPr>
            <w:tcW w:w="3348" w:type="dxa"/>
            <w:vAlign w:val="center"/>
          </w:tcPr>
          <w:p w:rsidR="004F79C0" w:rsidRPr="00B0019E" w:rsidRDefault="00EE3DEF" w:rsidP="00C1460E">
            <w:r w:rsidRPr="00B0019E">
              <w:t>UNIFORM SHORTS</w:t>
            </w:r>
          </w:p>
        </w:tc>
        <w:tc>
          <w:tcPr>
            <w:tcW w:w="1710" w:type="dxa"/>
            <w:vAlign w:val="center"/>
          </w:tcPr>
          <w:p w:rsidR="004F79C0" w:rsidRPr="00B0019E" w:rsidRDefault="00DE20EC" w:rsidP="00C1460E">
            <w:r w:rsidRPr="00B0019E">
              <w:t>4 – 16</w:t>
            </w:r>
          </w:p>
          <w:p w:rsidR="00C1460E" w:rsidRPr="00B0019E" w:rsidRDefault="00C1460E" w:rsidP="00C1460E">
            <w:r w:rsidRPr="00B0019E">
              <w:t>ADULT</w:t>
            </w:r>
            <w:r w:rsidR="00B0019E">
              <w:t xml:space="preserve"> SIZE</w:t>
            </w:r>
          </w:p>
        </w:tc>
        <w:tc>
          <w:tcPr>
            <w:tcW w:w="1530" w:type="dxa"/>
            <w:vAlign w:val="center"/>
          </w:tcPr>
          <w:p w:rsidR="004F79C0" w:rsidRPr="00B0019E" w:rsidRDefault="00DE20EC" w:rsidP="00C1460E">
            <w:r w:rsidRPr="00B0019E">
              <w:t>$2</w:t>
            </w:r>
            <w:r w:rsidR="00C1460E" w:rsidRPr="00B0019E">
              <w:t>4</w:t>
            </w:r>
            <w:r w:rsidRPr="00B0019E">
              <w:t>.00</w:t>
            </w:r>
          </w:p>
          <w:p w:rsidR="00B0019E" w:rsidRPr="00B0019E" w:rsidRDefault="00B0019E" w:rsidP="00C1460E">
            <w:r w:rsidRPr="00B0019E">
              <w:t>$26.00</w:t>
            </w:r>
          </w:p>
        </w:tc>
        <w:tc>
          <w:tcPr>
            <w:tcW w:w="1620" w:type="dxa"/>
            <w:vAlign w:val="center"/>
          </w:tcPr>
          <w:p w:rsidR="004F79C0" w:rsidRPr="00B0019E" w:rsidRDefault="004F79C0" w:rsidP="003D2588">
            <w:pPr>
              <w:jc w:val="center"/>
            </w:pPr>
          </w:p>
        </w:tc>
        <w:tc>
          <w:tcPr>
            <w:tcW w:w="1260" w:type="dxa"/>
            <w:vAlign w:val="center"/>
          </w:tcPr>
          <w:p w:rsidR="004F79C0" w:rsidRPr="00B0019E" w:rsidRDefault="004F79C0" w:rsidP="003D2588">
            <w:pPr>
              <w:jc w:val="center"/>
            </w:pPr>
          </w:p>
        </w:tc>
        <w:tc>
          <w:tcPr>
            <w:tcW w:w="1208" w:type="dxa"/>
            <w:vAlign w:val="center"/>
          </w:tcPr>
          <w:p w:rsidR="004F79C0" w:rsidRPr="00B0019E" w:rsidRDefault="004F79C0" w:rsidP="003D2588">
            <w:pPr>
              <w:jc w:val="center"/>
            </w:pPr>
          </w:p>
        </w:tc>
      </w:tr>
      <w:tr w:rsidR="00A505FB" w:rsidRPr="00B0019E" w:rsidTr="00A505FB">
        <w:tc>
          <w:tcPr>
            <w:tcW w:w="3348" w:type="dxa"/>
            <w:vAlign w:val="center"/>
          </w:tcPr>
          <w:p w:rsidR="004F79C0" w:rsidRPr="00B0019E" w:rsidRDefault="00DE20EC" w:rsidP="00C1460E">
            <w:r w:rsidRPr="00B0019E">
              <w:t>SPORT</w:t>
            </w:r>
            <w:r w:rsidR="0053046F" w:rsidRPr="00B0019E">
              <w:t xml:space="preserve"> SHORTS</w:t>
            </w:r>
          </w:p>
        </w:tc>
        <w:tc>
          <w:tcPr>
            <w:tcW w:w="1710" w:type="dxa"/>
            <w:vAlign w:val="center"/>
          </w:tcPr>
          <w:p w:rsidR="004F79C0" w:rsidRPr="00B0019E" w:rsidRDefault="0053046F" w:rsidP="00C1460E">
            <w:r w:rsidRPr="00B0019E">
              <w:t>4 – 16</w:t>
            </w:r>
          </w:p>
          <w:p w:rsidR="00B0019E" w:rsidRPr="00B0019E" w:rsidRDefault="00B0019E" w:rsidP="00C1460E">
            <w:r>
              <w:t xml:space="preserve">ADULT </w:t>
            </w:r>
            <w:r>
              <w:t>SIZE</w:t>
            </w:r>
          </w:p>
        </w:tc>
        <w:tc>
          <w:tcPr>
            <w:tcW w:w="1530" w:type="dxa"/>
            <w:vAlign w:val="center"/>
          </w:tcPr>
          <w:p w:rsidR="004F79C0" w:rsidRDefault="0053046F" w:rsidP="00C1460E">
            <w:r w:rsidRPr="00B0019E">
              <w:t>$2</w:t>
            </w:r>
            <w:r w:rsidR="00C1460E" w:rsidRPr="00B0019E">
              <w:t>5</w:t>
            </w:r>
            <w:r w:rsidRPr="00B0019E">
              <w:t>.00</w:t>
            </w:r>
          </w:p>
          <w:p w:rsidR="00B0019E" w:rsidRPr="00B0019E" w:rsidRDefault="00B0019E" w:rsidP="00C1460E">
            <w:r>
              <w:t>$27.00</w:t>
            </w:r>
          </w:p>
        </w:tc>
        <w:tc>
          <w:tcPr>
            <w:tcW w:w="1620" w:type="dxa"/>
            <w:vAlign w:val="center"/>
          </w:tcPr>
          <w:p w:rsidR="004F79C0" w:rsidRPr="00B0019E" w:rsidRDefault="004F79C0" w:rsidP="003D2588">
            <w:pPr>
              <w:jc w:val="center"/>
            </w:pPr>
          </w:p>
        </w:tc>
        <w:tc>
          <w:tcPr>
            <w:tcW w:w="1260" w:type="dxa"/>
            <w:vAlign w:val="center"/>
          </w:tcPr>
          <w:p w:rsidR="004F79C0" w:rsidRPr="00B0019E" w:rsidRDefault="004F79C0" w:rsidP="003D2588">
            <w:pPr>
              <w:jc w:val="center"/>
            </w:pPr>
          </w:p>
        </w:tc>
        <w:tc>
          <w:tcPr>
            <w:tcW w:w="1208" w:type="dxa"/>
            <w:vAlign w:val="center"/>
          </w:tcPr>
          <w:p w:rsidR="004F79C0" w:rsidRPr="00B0019E" w:rsidRDefault="004F79C0" w:rsidP="003D2588">
            <w:pPr>
              <w:jc w:val="center"/>
            </w:pPr>
          </w:p>
        </w:tc>
      </w:tr>
      <w:tr w:rsidR="00A505FB" w:rsidRPr="00B0019E" w:rsidTr="00A505FB">
        <w:tc>
          <w:tcPr>
            <w:tcW w:w="3348" w:type="dxa"/>
            <w:vAlign w:val="center"/>
          </w:tcPr>
          <w:p w:rsidR="004F79C0" w:rsidRPr="00B0019E" w:rsidRDefault="0053046F" w:rsidP="00C1460E">
            <w:r w:rsidRPr="00B0019E">
              <w:t>TRACKPANTS</w:t>
            </w:r>
          </w:p>
        </w:tc>
        <w:tc>
          <w:tcPr>
            <w:tcW w:w="1710" w:type="dxa"/>
            <w:vAlign w:val="center"/>
          </w:tcPr>
          <w:p w:rsidR="004F79C0" w:rsidRDefault="0053046F" w:rsidP="00C1460E">
            <w:r w:rsidRPr="00B0019E">
              <w:t>4 – 16</w:t>
            </w:r>
          </w:p>
          <w:p w:rsidR="00B0019E" w:rsidRPr="00B0019E" w:rsidRDefault="00B0019E" w:rsidP="00C1460E">
            <w:r>
              <w:t xml:space="preserve">ADULT </w:t>
            </w:r>
            <w:r>
              <w:t>SIZE</w:t>
            </w:r>
            <w:r>
              <w:t xml:space="preserve"> </w:t>
            </w:r>
          </w:p>
        </w:tc>
        <w:tc>
          <w:tcPr>
            <w:tcW w:w="1530" w:type="dxa"/>
            <w:vAlign w:val="center"/>
          </w:tcPr>
          <w:p w:rsidR="004F79C0" w:rsidRDefault="00C1460E" w:rsidP="00C1460E">
            <w:r w:rsidRPr="00B0019E">
              <w:t>$24</w:t>
            </w:r>
            <w:r w:rsidR="0053046F" w:rsidRPr="00B0019E">
              <w:t>.00</w:t>
            </w:r>
          </w:p>
          <w:p w:rsidR="00B0019E" w:rsidRPr="00B0019E" w:rsidRDefault="00B0019E" w:rsidP="00C1460E">
            <w:r>
              <w:t>$26.00</w:t>
            </w:r>
          </w:p>
        </w:tc>
        <w:tc>
          <w:tcPr>
            <w:tcW w:w="1620" w:type="dxa"/>
            <w:vAlign w:val="center"/>
          </w:tcPr>
          <w:p w:rsidR="004F79C0" w:rsidRPr="00B0019E" w:rsidRDefault="004F79C0" w:rsidP="003D2588">
            <w:pPr>
              <w:jc w:val="center"/>
            </w:pPr>
          </w:p>
        </w:tc>
        <w:tc>
          <w:tcPr>
            <w:tcW w:w="1260" w:type="dxa"/>
            <w:vAlign w:val="center"/>
          </w:tcPr>
          <w:p w:rsidR="004F79C0" w:rsidRPr="00B0019E" w:rsidRDefault="004F79C0" w:rsidP="003D2588">
            <w:pPr>
              <w:jc w:val="center"/>
            </w:pPr>
          </w:p>
        </w:tc>
        <w:tc>
          <w:tcPr>
            <w:tcW w:w="1208" w:type="dxa"/>
            <w:vAlign w:val="center"/>
          </w:tcPr>
          <w:p w:rsidR="004F79C0" w:rsidRPr="00B0019E" w:rsidRDefault="004F79C0" w:rsidP="003D2588">
            <w:pPr>
              <w:jc w:val="center"/>
            </w:pPr>
          </w:p>
        </w:tc>
      </w:tr>
      <w:tr w:rsidR="00A505FB" w:rsidRPr="00B0019E" w:rsidTr="00A505FB">
        <w:tc>
          <w:tcPr>
            <w:tcW w:w="3348" w:type="dxa"/>
            <w:vAlign w:val="center"/>
          </w:tcPr>
          <w:p w:rsidR="004F79C0" w:rsidRPr="00B0019E" w:rsidRDefault="0053046F" w:rsidP="00C1460E">
            <w:r w:rsidRPr="00B0019E">
              <w:t>TROUSERS (Unisex)</w:t>
            </w:r>
          </w:p>
        </w:tc>
        <w:tc>
          <w:tcPr>
            <w:tcW w:w="1710" w:type="dxa"/>
            <w:vAlign w:val="center"/>
          </w:tcPr>
          <w:p w:rsidR="004F79C0" w:rsidRDefault="0053046F" w:rsidP="00C1460E">
            <w:r w:rsidRPr="00B0019E">
              <w:t>4 – 16</w:t>
            </w:r>
          </w:p>
          <w:p w:rsidR="00B0019E" w:rsidRPr="00B0019E" w:rsidRDefault="00B0019E" w:rsidP="00C1460E">
            <w:r>
              <w:t xml:space="preserve">ADULT </w:t>
            </w:r>
            <w:r>
              <w:t>SIZE</w:t>
            </w:r>
          </w:p>
        </w:tc>
        <w:tc>
          <w:tcPr>
            <w:tcW w:w="1530" w:type="dxa"/>
            <w:vAlign w:val="center"/>
          </w:tcPr>
          <w:p w:rsidR="004F79C0" w:rsidRDefault="00C1460E" w:rsidP="00C1460E">
            <w:r w:rsidRPr="00B0019E">
              <w:t>$30</w:t>
            </w:r>
            <w:r w:rsidR="0053046F" w:rsidRPr="00B0019E">
              <w:t>.00</w:t>
            </w:r>
          </w:p>
          <w:p w:rsidR="00B0019E" w:rsidRPr="00B0019E" w:rsidRDefault="00B0019E" w:rsidP="00C1460E">
            <w:r>
              <w:t>$32.00</w:t>
            </w:r>
          </w:p>
        </w:tc>
        <w:tc>
          <w:tcPr>
            <w:tcW w:w="1620" w:type="dxa"/>
            <w:vAlign w:val="center"/>
          </w:tcPr>
          <w:p w:rsidR="004F79C0" w:rsidRPr="00B0019E" w:rsidRDefault="004F79C0" w:rsidP="003D2588">
            <w:pPr>
              <w:jc w:val="center"/>
            </w:pPr>
          </w:p>
        </w:tc>
        <w:tc>
          <w:tcPr>
            <w:tcW w:w="1260" w:type="dxa"/>
            <w:vAlign w:val="center"/>
          </w:tcPr>
          <w:p w:rsidR="004F79C0" w:rsidRPr="00B0019E" w:rsidRDefault="004F79C0" w:rsidP="003D2588">
            <w:pPr>
              <w:jc w:val="center"/>
            </w:pPr>
          </w:p>
        </w:tc>
        <w:tc>
          <w:tcPr>
            <w:tcW w:w="1208" w:type="dxa"/>
            <w:vAlign w:val="center"/>
          </w:tcPr>
          <w:p w:rsidR="004F79C0" w:rsidRPr="00B0019E" w:rsidRDefault="004F79C0" w:rsidP="003D2588">
            <w:pPr>
              <w:jc w:val="center"/>
            </w:pPr>
          </w:p>
        </w:tc>
      </w:tr>
      <w:tr w:rsidR="00A505FB" w:rsidRPr="00B0019E" w:rsidTr="00A505FB">
        <w:tc>
          <w:tcPr>
            <w:tcW w:w="3348" w:type="dxa"/>
            <w:vAlign w:val="center"/>
          </w:tcPr>
          <w:p w:rsidR="004F79C0" w:rsidRPr="00B0019E" w:rsidRDefault="0053046F" w:rsidP="00C1460E">
            <w:r w:rsidRPr="00B0019E">
              <w:t>SUMMER DRESS</w:t>
            </w:r>
          </w:p>
        </w:tc>
        <w:tc>
          <w:tcPr>
            <w:tcW w:w="1710" w:type="dxa"/>
            <w:vAlign w:val="center"/>
          </w:tcPr>
          <w:p w:rsidR="004F79C0" w:rsidRDefault="0053046F" w:rsidP="00C1460E">
            <w:r w:rsidRPr="00B0019E">
              <w:t>4 – 16</w:t>
            </w:r>
          </w:p>
          <w:p w:rsidR="00B0019E" w:rsidRPr="00B0019E" w:rsidRDefault="00B0019E" w:rsidP="00C1460E">
            <w:r>
              <w:t xml:space="preserve">ADULT </w:t>
            </w:r>
            <w:r>
              <w:t>SIZE</w:t>
            </w:r>
          </w:p>
        </w:tc>
        <w:tc>
          <w:tcPr>
            <w:tcW w:w="1530" w:type="dxa"/>
            <w:vAlign w:val="center"/>
          </w:tcPr>
          <w:p w:rsidR="004F79C0" w:rsidRDefault="0053046F" w:rsidP="00C1460E">
            <w:r w:rsidRPr="00B0019E">
              <w:t>$</w:t>
            </w:r>
            <w:r w:rsidR="00C1460E" w:rsidRPr="00B0019E">
              <w:t>42</w:t>
            </w:r>
            <w:r w:rsidRPr="00B0019E">
              <w:t>.00</w:t>
            </w:r>
          </w:p>
          <w:p w:rsidR="00B0019E" w:rsidRPr="00B0019E" w:rsidRDefault="00B0019E" w:rsidP="00C1460E">
            <w:r>
              <w:t>$44.00</w:t>
            </w:r>
          </w:p>
        </w:tc>
        <w:tc>
          <w:tcPr>
            <w:tcW w:w="1620" w:type="dxa"/>
            <w:vAlign w:val="center"/>
          </w:tcPr>
          <w:p w:rsidR="004F79C0" w:rsidRPr="00B0019E" w:rsidRDefault="004F79C0" w:rsidP="003D2588">
            <w:pPr>
              <w:jc w:val="center"/>
            </w:pPr>
          </w:p>
        </w:tc>
        <w:tc>
          <w:tcPr>
            <w:tcW w:w="1260" w:type="dxa"/>
            <w:vAlign w:val="center"/>
          </w:tcPr>
          <w:p w:rsidR="004F79C0" w:rsidRPr="00B0019E" w:rsidRDefault="004F79C0" w:rsidP="003D2588">
            <w:pPr>
              <w:jc w:val="center"/>
            </w:pPr>
          </w:p>
        </w:tc>
        <w:tc>
          <w:tcPr>
            <w:tcW w:w="1208" w:type="dxa"/>
            <w:vAlign w:val="center"/>
          </w:tcPr>
          <w:p w:rsidR="004F79C0" w:rsidRPr="00B0019E" w:rsidRDefault="004F79C0" w:rsidP="003D2588">
            <w:pPr>
              <w:jc w:val="center"/>
            </w:pPr>
          </w:p>
        </w:tc>
      </w:tr>
      <w:tr w:rsidR="00A505FB" w:rsidRPr="00B0019E" w:rsidTr="00A505FB">
        <w:tc>
          <w:tcPr>
            <w:tcW w:w="3348" w:type="dxa"/>
            <w:vAlign w:val="center"/>
          </w:tcPr>
          <w:p w:rsidR="004F79C0" w:rsidRPr="00B0019E" w:rsidRDefault="0053046F" w:rsidP="00C1460E">
            <w:r w:rsidRPr="00B0019E">
              <w:t>GIRLS SKORT</w:t>
            </w:r>
          </w:p>
        </w:tc>
        <w:tc>
          <w:tcPr>
            <w:tcW w:w="1710" w:type="dxa"/>
            <w:vAlign w:val="center"/>
          </w:tcPr>
          <w:p w:rsidR="004F79C0" w:rsidRPr="00B0019E" w:rsidRDefault="0053046F" w:rsidP="00C1460E">
            <w:r w:rsidRPr="00B0019E">
              <w:t>4 – 16</w:t>
            </w:r>
          </w:p>
        </w:tc>
        <w:tc>
          <w:tcPr>
            <w:tcW w:w="1530" w:type="dxa"/>
            <w:vAlign w:val="center"/>
          </w:tcPr>
          <w:p w:rsidR="004F79C0" w:rsidRPr="00B0019E" w:rsidRDefault="00C1460E" w:rsidP="00C1460E">
            <w:r w:rsidRPr="00B0019E">
              <w:t>$23</w:t>
            </w:r>
            <w:r w:rsidR="0053046F" w:rsidRPr="00B0019E">
              <w:t>.00</w:t>
            </w:r>
          </w:p>
        </w:tc>
        <w:tc>
          <w:tcPr>
            <w:tcW w:w="1620" w:type="dxa"/>
            <w:vAlign w:val="center"/>
          </w:tcPr>
          <w:p w:rsidR="004F79C0" w:rsidRPr="00B0019E" w:rsidRDefault="004F79C0" w:rsidP="003D2588">
            <w:pPr>
              <w:jc w:val="center"/>
            </w:pPr>
          </w:p>
        </w:tc>
        <w:tc>
          <w:tcPr>
            <w:tcW w:w="1260" w:type="dxa"/>
            <w:vAlign w:val="center"/>
          </w:tcPr>
          <w:p w:rsidR="004F79C0" w:rsidRPr="00B0019E" w:rsidRDefault="004F79C0" w:rsidP="003D2588">
            <w:pPr>
              <w:jc w:val="center"/>
            </w:pPr>
          </w:p>
        </w:tc>
        <w:tc>
          <w:tcPr>
            <w:tcW w:w="1208" w:type="dxa"/>
            <w:vAlign w:val="center"/>
          </w:tcPr>
          <w:p w:rsidR="004F79C0" w:rsidRPr="00B0019E" w:rsidRDefault="004F79C0" w:rsidP="003D2588">
            <w:pPr>
              <w:jc w:val="center"/>
            </w:pPr>
          </w:p>
        </w:tc>
      </w:tr>
      <w:tr w:rsidR="00A505FB" w:rsidRPr="00B0019E" w:rsidTr="00A505FB">
        <w:tc>
          <w:tcPr>
            <w:tcW w:w="3348" w:type="dxa"/>
            <w:vAlign w:val="center"/>
          </w:tcPr>
          <w:p w:rsidR="004F79C0" w:rsidRPr="00B0019E" w:rsidRDefault="0053046F" w:rsidP="00C1460E">
            <w:r w:rsidRPr="00B0019E">
              <w:t>WINTER PINAFORE</w:t>
            </w:r>
          </w:p>
        </w:tc>
        <w:tc>
          <w:tcPr>
            <w:tcW w:w="1710" w:type="dxa"/>
            <w:vAlign w:val="center"/>
          </w:tcPr>
          <w:p w:rsidR="004F79C0" w:rsidRDefault="0053046F" w:rsidP="00C1460E">
            <w:r w:rsidRPr="00B0019E">
              <w:t>4 – 16</w:t>
            </w:r>
          </w:p>
          <w:p w:rsidR="00B0019E" w:rsidRPr="00B0019E" w:rsidRDefault="00B0019E" w:rsidP="00C1460E">
            <w:r>
              <w:t xml:space="preserve">ADULT </w:t>
            </w:r>
            <w:r>
              <w:t>SIZE</w:t>
            </w:r>
          </w:p>
        </w:tc>
        <w:tc>
          <w:tcPr>
            <w:tcW w:w="1530" w:type="dxa"/>
            <w:vAlign w:val="center"/>
          </w:tcPr>
          <w:p w:rsidR="004F79C0" w:rsidRDefault="00C1460E" w:rsidP="00C1460E">
            <w:r w:rsidRPr="00B0019E">
              <w:t>$48</w:t>
            </w:r>
            <w:r w:rsidR="0053046F" w:rsidRPr="00B0019E">
              <w:t>.00</w:t>
            </w:r>
          </w:p>
          <w:p w:rsidR="00B0019E" w:rsidRPr="00B0019E" w:rsidRDefault="00B0019E" w:rsidP="00C1460E">
            <w:r>
              <w:t>$50.00</w:t>
            </w:r>
          </w:p>
        </w:tc>
        <w:tc>
          <w:tcPr>
            <w:tcW w:w="1620" w:type="dxa"/>
            <w:vAlign w:val="center"/>
          </w:tcPr>
          <w:p w:rsidR="004F79C0" w:rsidRPr="00B0019E" w:rsidRDefault="004F79C0" w:rsidP="003D2588">
            <w:pPr>
              <w:jc w:val="center"/>
            </w:pPr>
          </w:p>
        </w:tc>
        <w:tc>
          <w:tcPr>
            <w:tcW w:w="1260" w:type="dxa"/>
            <w:vAlign w:val="center"/>
          </w:tcPr>
          <w:p w:rsidR="004F79C0" w:rsidRPr="00B0019E" w:rsidRDefault="004F79C0" w:rsidP="003D2588">
            <w:pPr>
              <w:jc w:val="center"/>
            </w:pPr>
          </w:p>
        </w:tc>
        <w:tc>
          <w:tcPr>
            <w:tcW w:w="1208" w:type="dxa"/>
            <w:vAlign w:val="center"/>
          </w:tcPr>
          <w:p w:rsidR="004F79C0" w:rsidRPr="00B0019E" w:rsidRDefault="004F79C0" w:rsidP="003D2588">
            <w:pPr>
              <w:jc w:val="center"/>
            </w:pPr>
          </w:p>
        </w:tc>
      </w:tr>
      <w:tr w:rsidR="00A505FB" w:rsidRPr="00B0019E" w:rsidTr="00A505FB">
        <w:tc>
          <w:tcPr>
            <w:tcW w:w="3348" w:type="dxa"/>
            <w:vAlign w:val="center"/>
          </w:tcPr>
          <w:p w:rsidR="004F79C0" w:rsidRPr="00B0019E" w:rsidRDefault="00C1460E" w:rsidP="00C1460E">
            <w:r w:rsidRPr="00B0019E">
              <w:t xml:space="preserve">POLO SHIRT  </w:t>
            </w:r>
            <w:r w:rsidRPr="00B0019E">
              <w:t>S/SLEEVE</w:t>
            </w:r>
            <w:r w:rsidRPr="00B0019E">
              <w:t xml:space="preserve">         </w:t>
            </w:r>
          </w:p>
        </w:tc>
        <w:tc>
          <w:tcPr>
            <w:tcW w:w="1710" w:type="dxa"/>
            <w:vAlign w:val="center"/>
          </w:tcPr>
          <w:p w:rsidR="004F79C0" w:rsidRPr="00B0019E" w:rsidRDefault="0053046F" w:rsidP="00C1460E">
            <w:r w:rsidRPr="00B0019E">
              <w:t>4</w:t>
            </w:r>
            <w:r w:rsidR="00B0019E">
              <w:t xml:space="preserve"> – 16          ADULT </w:t>
            </w:r>
            <w:r w:rsidR="00B0019E">
              <w:t>SIZE</w:t>
            </w:r>
          </w:p>
        </w:tc>
        <w:tc>
          <w:tcPr>
            <w:tcW w:w="1530" w:type="dxa"/>
            <w:vAlign w:val="center"/>
          </w:tcPr>
          <w:p w:rsidR="004F79C0" w:rsidRPr="00B0019E" w:rsidRDefault="00C1460E" w:rsidP="00C1460E">
            <w:r w:rsidRPr="00B0019E">
              <w:t>$24</w:t>
            </w:r>
            <w:r w:rsidR="0053046F" w:rsidRPr="00B0019E">
              <w:t>.00</w:t>
            </w:r>
          </w:p>
          <w:p w:rsidR="0053046F" w:rsidRPr="00B0019E" w:rsidRDefault="0053046F" w:rsidP="00C1460E">
            <w:r w:rsidRPr="00B0019E">
              <w:t>$2</w:t>
            </w:r>
            <w:r w:rsidR="00C1460E" w:rsidRPr="00B0019E">
              <w:t>6.</w:t>
            </w:r>
            <w:r w:rsidRPr="00B0019E">
              <w:t>00</w:t>
            </w:r>
          </w:p>
        </w:tc>
        <w:tc>
          <w:tcPr>
            <w:tcW w:w="1620" w:type="dxa"/>
            <w:vAlign w:val="center"/>
          </w:tcPr>
          <w:p w:rsidR="004F79C0" w:rsidRPr="00B0019E" w:rsidRDefault="004F79C0" w:rsidP="003D2588">
            <w:pPr>
              <w:jc w:val="center"/>
            </w:pPr>
          </w:p>
        </w:tc>
        <w:tc>
          <w:tcPr>
            <w:tcW w:w="1260" w:type="dxa"/>
            <w:vAlign w:val="center"/>
          </w:tcPr>
          <w:p w:rsidR="004F79C0" w:rsidRPr="00B0019E" w:rsidRDefault="004F79C0" w:rsidP="003D2588">
            <w:pPr>
              <w:jc w:val="center"/>
            </w:pPr>
          </w:p>
        </w:tc>
        <w:tc>
          <w:tcPr>
            <w:tcW w:w="1208" w:type="dxa"/>
            <w:vAlign w:val="center"/>
          </w:tcPr>
          <w:p w:rsidR="004F79C0" w:rsidRPr="00B0019E" w:rsidRDefault="004F79C0" w:rsidP="003D2588">
            <w:pPr>
              <w:jc w:val="center"/>
            </w:pPr>
          </w:p>
        </w:tc>
      </w:tr>
      <w:tr w:rsidR="00A505FB" w:rsidRPr="00B0019E" w:rsidTr="00A505FB">
        <w:tc>
          <w:tcPr>
            <w:tcW w:w="3348" w:type="dxa"/>
            <w:vAlign w:val="center"/>
          </w:tcPr>
          <w:p w:rsidR="004F79C0" w:rsidRPr="00B0019E" w:rsidRDefault="0053046F" w:rsidP="00C1460E">
            <w:r w:rsidRPr="00B0019E">
              <w:t>P</w:t>
            </w:r>
            <w:r w:rsidR="00C1460E" w:rsidRPr="00B0019E">
              <w:t>OLO SHIRT L/</w:t>
            </w:r>
            <w:r w:rsidRPr="00B0019E">
              <w:t>SLEEVE</w:t>
            </w:r>
          </w:p>
        </w:tc>
        <w:tc>
          <w:tcPr>
            <w:tcW w:w="1710" w:type="dxa"/>
            <w:vAlign w:val="center"/>
          </w:tcPr>
          <w:p w:rsidR="004F79C0" w:rsidRPr="00B0019E" w:rsidRDefault="0053046F" w:rsidP="00C1460E">
            <w:r w:rsidRPr="00B0019E">
              <w:t>4 – 16</w:t>
            </w:r>
          </w:p>
          <w:p w:rsidR="0053046F" w:rsidRPr="00B0019E" w:rsidRDefault="00B0019E" w:rsidP="00C1460E">
            <w:r>
              <w:t xml:space="preserve">ADULT </w:t>
            </w:r>
            <w:r>
              <w:t>SIZE</w:t>
            </w:r>
          </w:p>
        </w:tc>
        <w:tc>
          <w:tcPr>
            <w:tcW w:w="1530" w:type="dxa"/>
            <w:vAlign w:val="center"/>
          </w:tcPr>
          <w:p w:rsidR="004F79C0" w:rsidRPr="00B0019E" w:rsidRDefault="00FB7762" w:rsidP="00C1460E">
            <w:r w:rsidRPr="00B0019E">
              <w:t>$2</w:t>
            </w:r>
            <w:r w:rsidR="00C1460E" w:rsidRPr="00B0019E">
              <w:t>7</w:t>
            </w:r>
            <w:r w:rsidRPr="00B0019E">
              <w:t>.00</w:t>
            </w:r>
          </w:p>
          <w:p w:rsidR="00FB7762" w:rsidRPr="00B0019E" w:rsidRDefault="00FB7762" w:rsidP="00C1460E">
            <w:r w:rsidRPr="00B0019E">
              <w:t>$2</w:t>
            </w:r>
            <w:r w:rsidR="00C1460E" w:rsidRPr="00B0019E">
              <w:t>9</w:t>
            </w:r>
            <w:r w:rsidRPr="00B0019E">
              <w:t>.00</w:t>
            </w:r>
          </w:p>
        </w:tc>
        <w:tc>
          <w:tcPr>
            <w:tcW w:w="1620" w:type="dxa"/>
            <w:vAlign w:val="center"/>
          </w:tcPr>
          <w:p w:rsidR="004F79C0" w:rsidRPr="00B0019E" w:rsidRDefault="004F79C0" w:rsidP="003D2588">
            <w:pPr>
              <w:jc w:val="center"/>
            </w:pPr>
          </w:p>
        </w:tc>
        <w:tc>
          <w:tcPr>
            <w:tcW w:w="1260" w:type="dxa"/>
            <w:vAlign w:val="center"/>
          </w:tcPr>
          <w:p w:rsidR="004F79C0" w:rsidRPr="00B0019E" w:rsidRDefault="004F79C0" w:rsidP="003D2588">
            <w:pPr>
              <w:jc w:val="center"/>
            </w:pPr>
          </w:p>
        </w:tc>
        <w:tc>
          <w:tcPr>
            <w:tcW w:w="1208" w:type="dxa"/>
            <w:vAlign w:val="center"/>
          </w:tcPr>
          <w:p w:rsidR="004F79C0" w:rsidRPr="00B0019E" w:rsidRDefault="004F79C0" w:rsidP="003D2588">
            <w:pPr>
              <w:jc w:val="center"/>
            </w:pPr>
          </w:p>
        </w:tc>
      </w:tr>
      <w:tr w:rsidR="00A505FB" w:rsidRPr="00B0019E" w:rsidTr="00A505FB">
        <w:tc>
          <w:tcPr>
            <w:tcW w:w="3348" w:type="dxa"/>
            <w:vAlign w:val="center"/>
          </w:tcPr>
          <w:p w:rsidR="004F79C0" w:rsidRPr="00B0019E" w:rsidRDefault="00C1460E" w:rsidP="00C1460E">
            <w:r w:rsidRPr="00B0019E">
              <w:t xml:space="preserve">S/SLEEVE </w:t>
            </w:r>
            <w:r w:rsidRPr="00B0019E">
              <w:t>SPORT</w:t>
            </w:r>
            <w:r w:rsidRPr="00B0019E">
              <w:t xml:space="preserve"> </w:t>
            </w:r>
            <w:r w:rsidR="00FB7762" w:rsidRPr="00B0019E">
              <w:t>TOP</w:t>
            </w:r>
          </w:p>
        </w:tc>
        <w:tc>
          <w:tcPr>
            <w:tcW w:w="1710" w:type="dxa"/>
            <w:vAlign w:val="center"/>
          </w:tcPr>
          <w:p w:rsidR="004F79C0" w:rsidRPr="00B0019E" w:rsidRDefault="00FB7762" w:rsidP="00C1460E">
            <w:r w:rsidRPr="00B0019E">
              <w:t>4 – 16</w:t>
            </w:r>
          </w:p>
          <w:p w:rsidR="00FB7762" w:rsidRPr="00B0019E" w:rsidRDefault="00B0019E" w:rsidP="00C1460E">
            <w:r>
              <w:t xml:space="preserve">ADULT </w:t>
            </w:r>
            <w:r>
              <w:t>SIZE</w:t>
            </w:r>
          </w:p>
        </w:tc>
        <w:tc>
          <w:tcPr>
            <w:tcW w:w="1530" w:type="dxa"/>
            <w:vAlign w:val="center"/>
          </w:tcPr>
          <w:p w:rsidR="00C1460E" w:rsidRPr="00B0019E" w:rsidRDefault="00C1460E" w:rsidP="00C1460E">
            <w:r w:rsidRPr="00B0019E">
              <w:t>$43.00</w:t>
            </w:r>
          </w:p>
          <w:p w:rsidR="004F79C0" w:rsidRPr="00B0019E" w:rsidRDefault="00A505FB" w:rsidP="00C1460E">
            <w:r w:rsidRPr="00B0019E">
              <w:t>$4</w:t>
            </w:r>
            <w:r w:rsidR="00C1460E" w:rsidRPr="00B0019E">
              <w:t>5</w:t>
            </w:r>
            <w:r w:rsidRPr="00B0019E">
              <w:t>.00</w:t>
            </w:r>
          </w:p>
        </w:tc>
        <w:tc>
          <w:tcPr>
            <w:tcW w:w="1620" w:type="dxa"/>
            <w:vAlign w:val="center"/>
          </w:tcPr>
          <w:p w:rsidR="004F79C0" w:rsidRPr="00B0019E" w:rsidRDefault="004F79C0" w:rsidP="003D2588">
            <w:pPr>
              <w:jc w:val="center"/>
            </w:pPr>
          </w:p>
        </w:tc>
        <w:tc>
          <w:tcPr>
            <w:tcW w:w="1260" w:type="dxa"/>
            <w:vAlign w:val="center"/>
          </w:tcPr>
          <w:p w:rsidR="004F79C0" w:rsidRPr="00B0019E" w:rsidRDefault="004F79C0" w:rsidP="003D2588">
            <w:pPr>
              <w:jc w:val="center"/>
            </w:pPr>
          </w:p>
        </w:tc>
        <w:tc>
          <w:tcPr>
            <w:tcW w:w="1208" w:type="dxa"/>
            <w:vAlign w:val="center"/>
          </w:tcPr>
          <w:p w:rsidR="004F79C0" w:rsidRPr="00B0019E" w:rsidRDefault="004F79C0" w:rsidP="003D2588">
            <w:pPr>
              <w:jc w:val="center"/>
            </w:pPr>
          </w:p>
        </w:tc>
      </w:tr>
      <w:tr w:rsidR="00C1460E" w:rsidRPr="00B0019E" w:rsidTr="00A505FB">
        <w:tc>
          <w:tcPr>
            <w:tcW w:w="3348" w:type="dxa"/>
            <w:vAlign w:val="center"/>
          </w:tcPr>
          <w:p w:rsidR="00C1460E" w:rsidRPr="00B0019E" w:rsidRDefault="00C1460E" w:rsidP="00C1460E">
            <w:r w:rsidRPr="00B0019E">
              <w:t>L/SLEEVE SPORT TOP</w:t>
            </w:r>
          </w:p>
        </w:tc>
        <w:tc>
          <w:tcPr>
            <w:tcW w:w="1710" w:type="dxa"/>
            <w:vAlign w:val="center"/>
          </w:tcPr>
          <w:p w:rsidR="00C1460E" w:rsidRPr="00B0019E" w:rsidRDefault="00C1460E" w:rsidP="00C1460E">
            <w:r w:rsidRPr="00B0019E">
              <w:t>4 – 16</w:t>
            </w:r>
          </w:p>
          <w:p w:rsidR="00C1460E" w:rsidRPr="00B0019E" w:rsidRDefault="00B0019E" w:rsidP="00C1460E">
            <w:r>
              <w:t xml:space="preserve">ADULT </w:t>
            </w:r>
            <w:r>
              <w:t>SIZE</w:t>
            </w:r>
          </w:p>
        </w:tc>
        <w:tc>
          <w:tcPr>
            <w:tcW w:w="1530" w:type="dxa"/>
            <w:vAlign w:val="center"/>
          </w:tcPr>
          <w:p w:rsidR="00C1460E" w:rsidRPr="00B0019E" w:rsidRDefault="00C1460E" w:rsidP="00C1460E">
            <w:r w:rsidRPr="00B0019E">
              <w:t>$4</w:t>
            </w:r>
            <w:r w:rsidRPr="00B0019E">
              <w:t>5</w:t>
            </w:r>
            <w:r w:rsidRPr="00B0019E">
              <w:t>.00</w:t>
            </w:r>
          </w:p>
          <w:p w:rsidR="00C1460E" w:rsidRPr="00B0019E" w:rsidRDefault="00C1460E" w:rsidP="00C1460E">
            <w:r w:rsidRPr="00B0019E">
              <w:t>$4</w:t>
            </w:r>
            <w:r w:rsidRPr="00B0019E">
              <w:t>7</w:t>
            </w:r>
            <w:r w:rsidRPr="00B0019E">
              <w:t>.00</w:t>
            </w:r>
          </w:p>
        </w:tc>
        <w:tc>
          <w:tcPr>
            <w:tcW w:w="1620" w:type="dxa"/>
            <w:vAlign w:val="center"/>
          </w:tcPr>
          <w:p w:rsidR="00C1460E" w:rsidRPr="00B0019E" w:rsidRDefault="00C1460E" w:rsidP="003D2588">
            <w:pPr>
              <w:jc w:val="center"/>
            </w:pPr>
          </w:p>
        </w:tc>
        <w:tc>
          <w:tcPr>
            <w:tcW w:w="1260" w:type="dxa"/>
            <w:vAlign w:val="center"/>
          </w:tcPr>
          <w:p w:rsidR="00C1460E" w:rsidRPr="00B0019E" w:rsidRDefault="00C1460E" w:rsidP="003D2588">
            <w:pPr>
              <w:jc w:val="center"/>
            </w:pPr>
          </w:p>
        </w:tc>
        <w:tc>
          <w:tcPr>
            <w:tcW w:w="1208" w:type="dxa"/>
            <w:vAlign w:val="center"/>
          </w:tcPr>
          <w:p w:rsidR="00C1460E" w:rsidRPr="00B0019E" w:rsidRDefault="00C1460E" w:rsidP="003D2588">
            <w:pPr>
              <w:jc w:val="center"/>
            </w:pPr>
          </w:p>
        </w:tc>
      </w:tr>
      <w:tr w:rsidR="00A505FB" w:rsidRPr="00B0019E" w:rsidTr="00A505FB">
        <w:tc>
          <w:tcPr>
            <w:tcW w:w="3348" w:type="dxa"/>
            <w:vAlign w:val="center"/>
          </w:tcPr>
          <w:p w:rsidR="004F79C0" w:rsidRPr="00B0019E" w:rsidRDefault="00A505FB" w:rsidP="00C1460E">
            <w:r w:rsidRPr="00B0019E">
              <w:t>GIRLS BIKE SHORT</w:t>
            </w:r>
          </w:p>
        </w:tc>
        <w:tc>
          <w:tcPr>
            <w:tcW w:w="1710" w:type="dxa"/>
            <w:vAlign w:val="center"/>
          </w:tcPr>
          <w:p w:rsidR="004F79C0" w:rsidRPr="00B0019E" w:rsidRDefault="00A505FB" w:rsidP="00C1460E">
            <w:r w:rsidRPr="00B0019E">
              <w:t>4 – 16</w:t>
            </w:r>
          </w:p>
        </w:tc>
        <w:tc>
          <w:tcPr>
            <w:tcW w:w="1530" w:type="dxa"/>
            <w:vAlign w:val="center"/>
          </w:tcPr>
          <w:p w:rsidR="004F79C0" w:rsidRPr="00B0019E" w:rsidRDefault="00A505FB" w:rsidP="00C1460E">
            <w:r w:rsidRPr="00B0019E">
              <w:t>$15.00</w:t>
            </w:r>
          </w:p>
        </w:tc>
        <w:tc>
          <w:tcPr>
            <w:tcW w:w="1620" w:type="dxa"/>
            <w:vAlign w:val="center"/>
          </w:tcPr>
          <w:p w:rsidR="004F79C0" w:rsidRPr="00B0019E" w:rsidRDefault="004F79C0" w:rsidP="003D2588">
            <w:pPr>
              <w:jc w:val="center"/>
            </w:pPr>
          </w:p>
        </w:tc>
        <w:tc>
          <w:tcPr>
            <w:tcW w:w="1260" w:type="dxa"/>
            <w:vAlign w:val="center"/>
          </w:tcPr>
          <w:p w:rsidR="004F79C0" w:rsidRPr="00B0019E" w:rsidRDefault="004F79C0" w:rsidP="003D2588">
            <w:pPr>
              <w:jc w:val="center"/>
            </w:pPr>
          </w:p>
        </w:tc>
        <w:tc>
          <w:tcPr>
            <w:tcW w:w="1208" w:type="dxa"/>
            <w:vAlign w:val="center"/>
          </w:tcPr>
          <w:p w:rsidR="004F79C0" w:rsidRPr="00B0019E" w:rsidRDefault="004F79C0" w:rsidP="003D2588">
            <w:pPr>
              <w:jc w:val="center"/>
            </w:pPr>
          </w:p>
        </w:tc>
      </w:tr>
      <w:tr w:rsidR="00A505FB" w:rsidRPr="00B0019E" w:rsidTr="00A505FB">
        <w:tc>
          <w:tcPr>
            <w:tcW w:w="3348" w:type="dxa"/>
            <w:vAlign w:val="center"/>
          </w:tcPr>
          <w:p w:rsidR="004F79C0" w:rsidRPr="00B0019E" w:rsidRDefault="00A505FB" w:rsidP="00C1460E">
            <w:r w:rsidRPr="00B0019E">
              <w:t>BOM</w:t>
            </w:r>
            <w:r w:rsidR="00C1460E" w:rsidRPr="00B0019E">
              <w:t>B</w:t>
            </w:r>
            <w:r w:rsidRPr="00B0019E">
              <w:t>ER JACKET</w:t>
            </w:r>
          </w:p>
        </w:tc>
        <w:tc>
          <w:tcPr>
            <w:tcW w:w="1710" w:type="dxa"/>
            <w:vAlign w:val="center"/>
          </w:tcPr>
          <w:p w:rsidR="004F79C0" w:rsidRDefault="00A505FB" w:rsidP="00C1460E">
            <w:r w:rsidRPr="00B0019E">
              <w:t>4 – 16</w:t>
            </w:r>
          </w:p>
          <w:p w:rsidR="00B0019E" w:rsidRPr="00B0019E" w:rsidRDefault="00B0019E" w:rsidP="00C1460E">
            <w:r>
              <w:t xml:space="preserve">ADULT </w:t>
            </w:r>
            <w:r>
              <w:t>SIZE</w:t>
            </w:r>
          </w:p>
        </w:tc>
        <w:tc>
          <w:tcPr>
            <w:tcW w:w="1530" w:type="dxa"/>
            <w:vAlign w:val="center"/>
          </w:tcPr>
          <w:p w:rsidR="004F79C0" w:rsidRDefault="00A505FB" w:rsidP="00C1460E">
            <w:r w:rsidRPr="00B0019E">
              <w:t>$4</w:t>
            </w:r>
            <w:r w:rsidR="00C1460E" w:rsidRPr="00B0019E">
              <w:t>2</w:t>
            </w:r>
            <w:r w:rsidRPr="00B0019E">
              <w:t>.00</w:t>
            </w:r>
          </w:p>
          <w:p w:rsidR="00B0019E" w:rsidRPr="00B0019E" w:rsidRDefault="00B0019E" w:rsidP="00C1460E">
            <w:r>
              <w:t>$44.00</w:t>
            </w:r>
          </w:p>
        </w:tc>
        <w:tc>
          <w:tcPr>
            <w:tcW w:w="1620" w:type="dxa"/>
            <w:vAlign w:val="center"/>
          </w:tcPr>
          <w:p w:rsidR="004F79C0" w:rsidRPr="00B0019E" w:rsidRDefault="004F79C0" w:rsidP="003D2588">
            <w:pPr>
              <w:jc w:val="center"/>
            </w:pPr>
          </w:p>
        </w:tc>
        <w:tc>
          <w:tcPr>
            <w:tcW w:w="1260" w:type="dxa"/>
            <w:vAlign w:val="center"/>
          </w:tcPr>
          <w:p w:rsidR="004F79C0" w:rsidRPr="00B0019E" w:rsidRDefault="004F79C0" w:rsidP="003D2588">
            <w:pPr>
              <w:jc w:val="center"/>
            </w:pPr>
          </w:p>
        </w:tc>
        <w:tc>
          <w:tcPr>
            <w:tcW w:w="1208" w:type="dxa"/>
            <w:vAlign w:val="center"/>
          </w:tcPr>
          <w:p w:rsidR="004F79C0" w:rsidRPr="00B0019E" w:rsidRDefault="004F79C0" w:rsidP="003D2588">
            <w:pPr>
              <w:jc w:val="center"/>
            </w:pPr>
          </w:p>
        </w:tc>
      </w:tr>
      <w:tr w:rsidR="00A505FB" w:rsidRPr="00B0019E" w:rsidTr="00A505FB">
        <w:tc>
          <w:tcPr>
            <w:tcW w:w="3348" w:type="dxa"/>
            <w:vAlign w:val="center"/>
          </w:tcPr>
          <w:p w:rsidR="004F79C0" w:rsidRPr="00B0019E" w:rsidRDefault="00A505FB" w:rsidP="00C1460E">
            <w:r w:rsidRPr="00B0019E">
              <w:t>WET WEATHER JACKET</w:t>
            </w:r>
          </w:p>
          <w:p w:rsidR="00A505FB" w:rsidRPr="00B0019E" w:rsidRDefault="00A505FB" w:rsidP="00C1460E">
            <w:r w:rsidRPr="00B0019E">
              <w:t>(Fleece Lined)</w:t>
            </w:r>
          </w:p>
        </w:tc>
        <w:tc>
          <w:tcPr>
            <w:tcW w:w="1710" w:type="dxa"/>
            <w:vAlign w:val="center"/>
          </w:tcPr>
          <w:p w:rsidR="004F79C0" w:rsidRDefault="00A505FB" w:rsidP="00C1460E">
            <w:r w:rsidRPr="00B0019E">
              <w:t>4 – 16</w:t>
            </w:r>
          </w:p>
          <w:p w:rsidR="00B0019E" w:rsidRPr="00B0019E" w:rsidRDefault="00B0019E" w:rsidP="00C1460E">
            <w:r>
              <w:t>ADULT SIZE</w:t>
            </w:r>
          </w:p>
        </w:tc>
        <w:tc>
          <w:tcPr>
            <w:tcW w:w="1530" w:type="dxa"/>
            <w:vAlign w:val="center"/>
          </w:tcPr>
          <w:p w:rsidR="004F79C0" w:rsidRDefault="00A505FB" w:rsidP="00C1460E">
            <w:r w:rsidRPr="00B0019E">
              <w:t>$38.00</w:t>
            </w:r>
          </w:p>
          <w:p w:rsidR="00B0019E" w:rsidRPr="00B0019E" w:rsidRDefault="00B0019E" w:rsidP="00B0019E">
            <w:r>
              <w:t>$40.00</w:t>
            </w:r>
          </w:p>
        </w:tc>
        <w:tc>
          <w:tcPr>
            <w:tcW w:w="1620" w:type="dxa"/>
            <w:vAlign w:val="center"/>
          </w:tcPr>
          <w:p w:rsidR="004F79C0" w:rsidRPr="00B0019E" w:rsidRDefault="004F79C0" w:rsidP="003D2588">
            <w:pPr>
              <w:jc w:val="center"/>
            </w:pPr>
          </w:p>
        </w:tc>
        <w:tc>
          <w:tcPr>
            <w:tcW w:w="1260" w:type="dxa"/>
            <w:vAlign w:val="center"/>
          </w:tcPr>
          <w:p w:rsidR="004F79C0" w:rsidRPr="00B0019E" w:rsidRDefault="004F79C0" w:rsidP="003D2588">
            <w:pPr>
              <w:jc w:val="center"/>
            </w:pPr>
          </w:p>
        </w:tc>
        <w:tc>
          <w:tcPr>
            <w:tcW w:w="1208" w:type="dxa"/>
            <w:vAlign w:val="center"/>
          </w:tcPr>
          <w:p w:rsidR="004F79C0" w:rsidRPr="00B0019E" w:rsidRDefault="004F79C0" w:rsidP="003D2588">
            <w:pPr>
              <w:jc w:val="center"/>
            </w:pPr>
          </w:p>
        </w:tc>
      </w:tr>
      <w:tr w:rsidR="00A505FB" w:rsidRPr="00B0019E" w:rsidTr="00A505FB">
        <w:tc>
          <w:tcPr>
            <w:tcW w:w="3348" w:type="dxa"/>
            <w:vAlign w:val="center"/>
          </w:tcPr>
          <w:p w:rsidR="004F79C0" w:rsidRPr="00B0019E" w:rsidRDefault="00A505FB" w:rsidP="00C1460E">
            <w:pPr>
              <w:rPr>
                <w:u w:val="single"/>
              </w:rPr>
            </w:pPr>
            <w:r w:rsidRPr="00B0019E">
              <w:rPr>
                <w:u w:val="single"/>
              </w:rPr>
              <w:t>HATS</w:t>
            </w:r>
          </w:p>
          <w:p w:rsidR="00A505FB" w:rsidRPr="00B0019E" w:rsidRDefault="00A505FB" w:rsidP="00C1460E">
            <w:r w:rsidRPr="00B0019E">
              <w:t>WIDE BRIM</w:t>
            </w:r>
          </w:p>
        </w:tc>
        <w:tc>
          <w:tcPr>
            <w:tcW w:w="1710" w:type="dxa"/>
            <w:vAlign w:val="center"/>
          </w:tcPr>
          <w:p w:rsidR="004F79C0" w:rsidRPr="00B0019E" w:rsidRDefault="00A505FB" w:rsidP="00C1460E">
            <w:r w:rsidRPr="00B0019E">
              <w:t>S,M,L</w:t>
            </w:r>
          </w:p>
        </w:tc>
        <w:tc>
          <w:tcPr>
            <w:tcW w:w="1530" w:type="dxa"/>
            <w:vAlign w:val="center"/>
          </w:tcPr>
          <w:p w:rsidR="004F79C0" w:rsidRPr="00B0019E" w:rsidRDefault="00A505FB" w:rsidP="00C1460E">
            <w:r w:rsidRPr="00B0019E">
              <w:t>$12.00</w:t>
            </w:r>
          </w:p>
        </w:tc>
        <w:tc>
          <w:tcPr>
            <w:tcW w:w="1620" w:type="dxa"/>
            <w:vAlign w:val="center"/>
          </w:tcPr>
          <w:p w:rsidR="004F79C0" w:rsidRPr="00B0019E" w:rsidRDefault="004F79C0" w:rsidP="003D2588">
            <w:pPr>
              <w:jc w:val="center"/>
            </w:pPr>
          </w:p>
        </w:tc>
        <w:tc>
          <w:tcPr>
            <w:tcW w:w="1260" w:type="dxa"/>
            <w:vAlign w:val="center"/>
          </w:tcPr>
          <w:p w:rsidR="004F79C0" w:rsidRPr="00B0019E" w:rsidRDefault="004F79C0" w:rsidP="003D2588">
            <w:pPr>
              <w:jc w:val="center"/>
            </w:pPr>
          </w:p>
        </w:tc>
        <w:tc>
          <w:tcPr>
            <w:tcW w:w="1208" w:type="dxa"/>
            <w:vAlign w:val="center"/>
          </w:tcPr>
          <w:p w:rsidR="004F79C0" w:rsidRPr="00B0019E" w:rsidRDefault="004F79C0" w:rsidP="003D2588">
            <w:pPr>
              <w:jc w:val="center"/>
            </w:pPr>
          </w:p>
        </w:tc>
      </w:tr>
      <w:tr w:rsidR="00A505FB" w:rsidRPr="00B0019E" w:rsidTr="00A505FB">
        <w:tc>
          <w:tcPr>
            <w:tcW w:w="3348" w:type="dxa"/>
            <w:vAlign w:val="center"/>
          </w:tcPr>
          <w:p w:rsidR="004F79C0" w:rsidRPr="00B0019E" w:rsidRDefault="00A505FB" w:rsidP="00C1460E">
            <w:r w:rsidRPr="00B0019E">
              <w:t>SCHOOL BAG</w:t>
            </w:r>
          </w:p>
        </w:tc>
        <w:tc>
          <w:tcPr>
            <w:tcW w:w="1710" w:type="dxa"/>
            <w:vAlign w:val="center"/>
          </w:tcPr>
          <w:p w:rsidR="004F79C0" w:rsidRPr="00B0019E" w:rsidRDefault="00A505FB" w:rsidP="00C1460E">
            <w:r w:rsidRPr="00B0019E">
              <w:t>LARGE</w:t>
            </w:r>
          </w:p>
        </w:tc>
        <w:tc>
          <w:tcPr>
            <w:tcW w:w="1530" w:type="dxa"/>
            <w:vAlign w:val="center"/>
          </w:tcPr>
          <w:p w:rsidR="004F79C0" w:rsidRPr="00B0019E" w:rsidRDefault="00A505FB" w:rsidP="00C1460E">
            <w:r w:rsidRPr="00B0019E">
              <w:t>$40.00</w:t>
            </w:r>
          </w:p>
        </w:tc>
        <w:tc>
          <w:tcPr>
            <w:tcW w:w="1620" w:type="dxa"/>
            <w:vAlign w:val="center"/>
          </w:tcPr>
          <w:p w:rsidR="004F79C0" w:rsidRPr="00B0019E" w:rsidRDefault="004F79C0" w:rsidP="003D2588">
            <w:pPr>
              <w:jc w:val="center"/>
            </w:pPr>
          </w:p>
        </w:tc>
        <w:tc>
          <w:tcPr>
            <w:tcW w:w="1260" w:type="dxa"/>
            <w:vAlign w:val="center"/>
          </w:tcPr>
          <w:p w:rsidR="004F79C0" w:rsidRPr="00B0019E" w:rsidRDefault="004F79C0" w:rsidP="003D2588">
            <w:pPr>
              <w:jc w:val="center"/>
            </w:pPr>
          </w:p>
        </w:tc>
        <w:tc>
          <w:tcPr>
            <w:tcW w:w="1208" w:type="dxa"/>
            <w:vAlign w:val="center"/>
          </w:tcPr>
          <w:p w:rsidR="004F79C0" w:rsidRPr="00B0019E" w:rsidRDefault="004F79C0" w:rsidP="003D2588">
            <w:pPr>
              <w:jc w:val="center"/>
            </w:pPr>
          </w:p>
        </w:tc>
      </w:tr>
      <w:tr w:rsidR="00A505FB" w:rsidRPr="00B0019E" w:rsidTr="00A505FB">
        <w:tc>
          <w:tcPr>
            <w:tcW w:w="3348" w:type="dxa"/>
            <w:vAlign w:val="center"/>
          </w:tcPr>
          <w:p w:rsidR="004F79C0" w:rsidRPr="00B0019E" w:rsidRDefault="00A505FB" w:rsidP="00C1460E">
            <w:r w:rsidRPr="00B0019E">
              <w:t>ART SMOCK</w:t>
            </w:r>
          </w:p>
        </w:tc>
        <w:tc>
          <w:tcPr>
            <w:tcW w:w="1710" w:type="dxa"/>
            <w:vAlign w:val="center"/>
          </w:tcPr>
          <w:p w:rsidR="004F79C0" w:rsidRPr="00B0019E" w:rsidRDefault="00A505FB" w:rsidP="00C1460E">
            <w:r w:rsidRPr="00B0019E">
              <w:t>S,M,L</w:t>
            </w:r>
          </w:p>
        </w:tc>
        <w:tc>
          <w:tcPr>
            <w:tcW w:w="1530" w:type="dxa"/>
            <w:vAlign w:val="center"/>
          </w:tcPr>
          <w:p w:rsidR="004F79C0" w:rsidRPr="00B0019E" w:rsidRDefault="00A505FB" w:rsidP="00C1460E">
            <w:r w:rsidRPr="00B0019E">
              <w:t>$17.00</w:t>
            </w:r>
          </w:p>
        </w:tc>
        <w:tc>
          <w:tcPr>
            <w:tcW w:w="1620" w:type="dxa"/>
            <w:vAlign w:val="center"/>
          </w:tcPr>
          <w:p w:rsidR="004F79C0" w:rsidRPr="00B0019E" w:rsidRDefault="004F79C0" w:rsidP="003D2588">
            <w:pPr>
              <w:jc w:val="center"/>
            </w:pPr>
          </w:p>
        </w:tc>
        <w:tc>
          <w:tcPr>
            <w:tcW w:w="1260" w:type="dxa"/>
            <w:vAlign w:val="center"/>
          </w:tcPr>
          <w:p w:rsidR="004F79C0" w:rsidRPr="00B0019E" w:rsidRDefault="004F79C0" w:rsidP="003D2588">
            <w:pPr>
              <w:jc w:val="center"/>
            </w:pPr>
          </w:p>
        </w:tc>
        <w:tc>
          <w:tcPr>
            <w:tcW w:w="1208" w:type="dxa"/>
            <w:vAlign w:val="center"/>
          </w:tcPr>
          <w:p w:rsidR="004F79C0" w:rsidRPr="00B0019E" w:rsidRDefault="004F79C0" w:rsidP="003D2588">
            <w:pPr>
              <w:jc w:val="center"/>
            </w:pPr>
          </w:p>
        </w:tc>
      </w:tr>
      <w:tr w:rsidR="00A505FB" w:rsidRPr="00B0019E" w:rsidTr="00A505FB">
        <w:tc>
          <w:tcPr>
            <w:tcW w:w="3348" w:type="dxa"/>
            <w:vAlign w:val="center"/>
          </w:tcPr>
          <w:p w:rsidR="004F79C0" w:rsidRPr="00B0019E" w:rsidRDefault="00A505FB" w:rsidP="00C1460E">
            <w:r w:rsidRPr="00B0019E">
              <w:t>LIBRARY BAG</w:t>
            </w:r>
          </w:p>
        </w:tc>
        <w:tc>
          <w:tcPr>
            <w:tcW w:w="1710" w:type="dxa"/>
            <w:vAlign w:val="center"/>
          </w:tcPr>
          <w:p w:rsidR="004F79C0" w:rsidRPr="00B0019E" w:rsidRDefault="00A505FB" w:rsidP="00C1460E">
            <w:r w:rsidRPr="00B0019E">
              <w:t>ONE SIZE</w:t>
            </w:r>
          </w:p>
        </w:tc>
        <w:tc>
          <w:tcPr>
            <w:tcW w:w="1530" w:type="dxa"/>
            <w:vAlign w:val="center"/>
          </w:tcPr>
          <w:p w:rsidR="004F79C0" w:rsidRPr="00B0019E" w:rsidRDefault="00A505FB" w:rsidP="00C1460E">
            <w:r w:rsidRPr="00B0019E">
              <w:t>$11.00</w:t>
            </w:r>
          </w:p>
        </w:tc>
        <w:tc>
          <w:tcPr>
            <w:tcW w:w="1620" w:type="dxa"/>
            <w:vAlign w:val="center"/>
          </w:tcPr>
          <w:p w:rsidR="004F79C0" w:rsidRPr="00B0019E" w:rsidRDefault="004F79C0" w:rsidP="003D2588">
            <w:pPr>
              <w:jc w:val="center"/>
            </w:pPr>
          </w:p>
        </w:tc>
        <w:tc>
          <w:tcPr>
            <w:tcW w:w="1260" w:type="dxa"/>
            <w:vAlign w:val="center"/>
          </w:tcPr>
          <w:p w:rsidR="004F79C0" w:rsidRPr="00B0019E" w:rsidRDefault="004F79C0" w:rsidP="003D2588">
            <w:pPr>
              <w:jc w:val="center"/>
            </w:pPr>
          </w:p>
        </w:tc>
        <w:tc>
          <w:tcPr>
            <w:tcW w:w="1208" w:type="dxa"/>
            <w:vAlign w:val="center"/>
          </w:tcPr>
          <w:p w:rsidR="004F79C0" w:rsidRPr="00B0019E" w:rsidRDefault="004F79C0" w:rsidP="003D2588">
            <w:pPr>
              <w:jc w:val="center"/>
            </w:pPr>
          </w:p>
        </w:tc>
      </w:tr>
      <w:tr w:rsidR="00A505FB" w:rsidRPr="00B0019E" w:rsidTr="00A505FB">
        <w:tc>
          <w:tcPr>
            <w:tcW w:w="3348" w:type="dxa"/>
            <w:vAlign w:val="center"/>
          </w:tcPr>
          <w:p w:rsidR="004F79C0" w:rsidRPr="00B0019E" w:rsidRDefault="00A505FB" w:rsidP="00C1460E">
            <w:r w:rsidRPr="00B0019E">
              <w:t>WINTER BEANIES</w:t>
            </w:r>
          </w:p>
        </w:tc>
        <w:tc>
          <w:tcPr>
            <w:tcW w:w="1710" w:type="dxa"/>
            <w:vAlign w:val="center"/>
          </w:tcPr>
          <w:p w:rsidR="004F79C0" w:rsidRPr="00B0019E" w:rsidRDefault="00A505FB" w:rsidP="00C1460E">
            <w:r w:rsidRPr="00B0019E">
              <w:t>ONE SIZE</w:t>
            </w:r>
          </w:p>
        </w:tc>
        <w:tc>
          <w:tcPr>
            <w:tcW w:w="1530" w:type="dxa"/>
            <w:vAlign w:val="center"/>
          </w:tcPr>
          <w:p w:rsidR="004F79C0" w:rsidRPr="00B0019E" w:rsidRDefault="00A505FB" w:rsidP="00C1460E">
            <w:r w:rsidRPr="00B0019E">
              <w:t>$9.00</w:t>
            </w:r>
          </w:p>
        </w:tc>
        <w:tc>
          <w:tcPr>
            <w:tcW w:w="1620" w:type="dxa"/>
            <w:vAlign w:val="center"/>
          </w:tcPr>
          <w:p w:rsidR="004F79C0" w:rsidRPr="00B0019E" w:rsidRDefault="004F79C0" w:rsidP="003D2588">
            <w:pPr>
              <w:jc w:val="center"/>
            </w:pPr>
          </w:p>
        </w:tc>
        <w:tc>
          <w:tcPr>
            <w:tcW w:w="1260" w:type="dxa"/>
            <w:vAlign w:val="center"/>
          </w:tcPr>
          <w:p w:rsidR="004F79C0" w:rsidRPr="00B0019E" w:rsidRDefault="004F79C0" w:rsidP="003D2588">
            <w:pPr>
              <w:jc w:val="center"/>
            </w:pPr>
          </w:p>
        </w:tc>
        <w:tc>
          <w:tcPr>
            <w:tcW w:w="1208" w:type="dxa"/>
            <w:vAlign w:val="center"/>
          </w:tcPr>
          <w:p w:rsidR="004F79C0" w:rsidRPr="00B0019E" w:rsidRDefault="004F79C0" w:rsidP="003D2588">
            <w:pPr>
              <w:jc w:val="center"/>
            </w:pPr>
          </w:p>
        </w:tc>
      </w:tr>
      <w:tr w:rsidR="00A505FB" w:rsidRPr="00B0019E" w:rsidTr="00A505FB">
        <w:tc>
          <w:tcPr>
            <w:tcW w:w="3348" w:type="dxa"/>
            <w:vAlign w:val="center"/>
          </w:tcPr>
          <w:p w:rsidR="004F79C0" w:rsidRPr="00B0019E" w:rsidRDefault="00A505FB" w:rsidP="00C1460E">
            <w:r w:rsidRPr="00B0019E">
              <w:t>WINTER SCARVES</w:t>
            </w:r>
          </w:p>
        </w:tc>
        <w:tc>
          <w:tcPr>
            <w:tcW w:w="1710" w:type="dxa"/>
            <w:vAlign w:val="center"/>
          </w:tcPr>
          <w:p w:rsidR="004F79C0" w:rsidRPr="00B0019E" w:rsidRDefault="00A505FB" w:rsidP="00C1460E">
            <w:r w:rsidRPr="00B0019E">
              <w:t>ONE SIZE</w:t>
            </w:r>
          </w:p>
        </w:tc>
        <w:tc>
          <w:tcPr>
            <w:tcW w:w="1530" w:type="dxa"/>
            <w:vAlign w:val="center"/>
          </w:tcPr>
          <w:p w:rsidR="004F79C0" w:rsidRPr="00B0019E" w:rsidRDefault="00A505FB" w:rsidP="00C1460E">
            <w:r w:rsidRPr="00B0019E">
              <w:t>$10.00</w:t>
            </w:r>
          </w:p>
        </w:tc>
        <w:tc>
          <w:tcPr>
            <w:tcW w:w="1620" w:type="dxa"/>
            <w:vAlign w:val="center"/>
          </w:tcPr>
          <w:p w:rsidR="004F79C0" w:rsidRPr="00B0019E" w:rsidRDefault="004F79C0" w:rsidP="003D2588">
            <w:pPr>
              <w:jc w:val="center"/>
            </w:pPr>
          </w:p>
        </w:tc>
        <w:tc>
          <w:tcPr>
            <w:tcW w:w="1260" w:type="dxa"/>
            <w:vAlign w:val="center"/>
          </w:tcPr>
          <w:p w:rsidR="004F79C0" w:rsidRPr="00B0019E" w:rsidRDefault="004F79C0" w:rsidP="003D2588">
            <w:pPr>
              <w:jc w:val="center"/>
            </w:pPr>
          </w:p>
        </w:tc>
        <w:tc>
          <w:tcPr>
            <w:tcW w:w="1208" w:type="dxa"/>
            <w:vAlign w:val="center"/>
          </w:tcPr>
          <w:p w:rsidR="004F79C0" w:rsidRPr="00B0019E" w:rsidRDefault="004F79C0" w:rsidP="003D2588">
            <w:pPr>
              <w:jc w:val="center"/>
            </w:pPr>
          </w:p>
        </w:tc>
      </w:tr>
    </w:tbl>
    <w:p w:rsidR="004F79C0" w:rsidRPr="003B35A1" w:rsidRDefault="004F79C0" w:rsidP="003B35A1">
      <w:pPr>
        <w:rPr>
          <w:b/>
          <w:szCs w:val="22"/>
        </w:rPr>
      </w:pPr>
    </w:p>
    <w:p w:rsidR="003B35A1" w:rsidRPr="003B35A1" w:rsidRDefault="003B35A1" w:rsidP="003B35A1">
      <w:pPr>
        <w:rPr>
          <w:b/>
          <w:color w:val="003399"/>
          <w:sz w:val="22"/>
          <w:szCs w:val="22"/>
        </w:rPr>
      </w:pPr>
      <w:r>
        <w:rPr>
          <w:b/>
          <w:sz w:val="16"/>
          <w:szCs w:val="16"/>
        </w:rPr>
        <w:t xml:space="preserve"> </w:t>
      </w:r>
      <w:r w:rsidRPr="003B35A1">
        <w:rPr>
          <w:b/>
          <w:color w:val="003399"/>
          <w:sz w:val="22"/>
          <w:szCs w:val="22"/>
        </w:rPr>
        <w:t>SPECIAL NOTES:</w:t>
      </w:r>
      <w:r w:rsidRPr="003B35A1">
        <w:rPr>
          <w:b/>
          <w:color w:val="003399"/>
          <w:sz w:val="22"/>
          <w:szCs w:val="22"/>
        </w:rPr>
        <w:tab/>
      </w:r>
      <w:r w:rsidRPr="003B35A1">
        <w:rPr>
          <w:b/>
          <w:color w:val="003399"/>
          <w:sz w:val="22"/>
          <w:szCs w:val="22"/>
        </w:rPr>
        <w:tab/>
      </w:r>
      <w:r w:rsidRPr="003B35A1">
        <w:rPr>
          <w:b/>
          <w:color w:val="003399"/>
          <w:sz w:val="22"/>
          <w:szCs w:val="22"/>
        </w:rPr>
        <w:tab/>
      </w:r>
      <w:r w:rsidRPr="003B35A1">
        <w:rPr>
          <w:b/>
          <w:color w:val="003399"/>
          <w:sz w:val="22"/>
          <w:szCs w:val="22"/>
        </w:rPr>
        <w:tab/>
      </w:r>
      <w:r w:rsidRPr="003B35A1">
        <w:rPr>
          <w:b/>
          <w:color w:val="003399"/>
          <w:sz w:val="22"/>
          <w:szCs w:val="22"/>
        </w:rPr>
        <w:tab/>
      </w:r>
      <w:r w:rsidRPr="003B35A1">
        <w:rPr>
          <w:b/>
          <w:color w:val="003399"/>
          <w:sz w:val="22"/>
          <w:szCs w:val="22"/>
        </w:rPr>
        <w:tab/>
      </w:r>
      <w:r w:rsidRPr="003B35A1">
        <w:rPr>
          <w:b/>
          <w:color w:val="003399"/>
          <w:sz w:val="22"/>
          <w:szCs w:val="22"/>
        </w:rPr>
        <w:tab/>
      </w:r>
      <w:r w:rsidRPr="003B35A1">
        <w:rPr>
          <w:b/>
          <w:color w:val="003399"/>
          <w:sz w:val="22"/>
          <w:szCs w:val="22"/>
        </w:rPr>
        <w:tab/>
      </w:r>
    </w:p>
    <w:p w:rsidR="009100BC" w:rsidRPr="00B0019E" w:rsidRDefault="003B35A1" w:rsidP="00B0019E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B35A1">
        <w:rPr>
          <w:sz w:val="22"/>
          <w:szCs w:val="22"/>
        </w:rPr>
        <w:tab/>
      </w:r>
      <w:r w:rsidRPr="003B35A1">
        <w:rPr>
          <w:sz w:val="22"/>
          <w:szCs w:val="22"/>
        </w:rPr>
        <w:tab/>
      </w:r>
      <w:r w:rsidRPr="003B35A1">
        <w:rPr>
          <w:sz w:val="22"/>
          <w:szCs w:val="22"/>
        </w:rPr>
        <w:tab/>
      </w:r>
      <w:r w:rsidRPr="003B35A1">
        <w:rPr>
          <w:sz w:val="22"/>
          <w:szCs w:val="22"/>
        </w:rPr>
        <w:tab/>
      </w:r>
      <w:r>
        <w:rPr>
          <w:sz w:val="22"/>
          <w:szCs w:val="22"/>
        </w:rPr>
        <w:t xml:space="preserve">         </w:t>
      </w:r>
      <w:r w:rsidR="00B0019E">
        <w:rPr>
          <w:sz w:val="22"/>
          <w:szCs w:val="22"/>
        </w:rPr>
        <w:t xml:space="preserve">                                                                                           </w:t>
      </w:r>
      <w:r w:rsidRPr="003B35A1">
        <w:rPr>
          <w:b/>
          <w:sz w:val="22"/>
          <w:szCs w:val="22"/>
        </w:rPr>
        <w:t>TOTAL COST: $ ______________</w:t>
      </w:r>
    </w:p>
    <w:p w:rsidR="00B0019E" w:rsidRPr="003B35A1" w:rsidRDefault="00B0019E" w:rsidP="00B0019E">
      <w:pPr>
        <w:pStyle w:val="BodyText"/>
        <w:framePr w:w="6226" w:h="946" w:hRule="exact" w:wrap="around" w:x="766" w:y="35"/>
        <w:jc w:val="left"/>
        <w:rPr>
          <w:szCs w:val="16"/>
        </w:rPr>
      </w:pPr>
      <w:r w:rsidRPr="003B35A1">
        <w:rPr>
          <w:szCs w:val="16"/>
        </w:rPr>
        <w:t>IF REQUIRED WE CAN HAVE UNIFORMS MADE TO ORDER FOR SPECIAL SIZING EXTRA COST MAY BE REQUIRED.  PLEASE REFER ENQUIRIES TO THE UNIFORM SHOP</w:t>
      </w:r>
    </w:p>
    <w:p w:rsidR="00B0019E" w:rsidRPr="003B35A1" w:rsidRDefault="00B0019E" w:rsidP="00B0019E">
      <w:pPr>
        <w:pStyle w:val="BodyText"/>
        <w:framePr w:w="6226" w:h="946" w:hRule="exact" w:wrap="around" w:x="766" w:y="35"/>
        <w:jc w:val="left"/>
        <w:rPr>
          <w:sz w:val="18"/>
          <w:szCs w:val="18"/>
        </w:rPr>
      </w:pPr>
      <w:r w:rsidRPr="003B35A1">
        <w:rPr>
          <w:szCs w:val="16"/>
        </w:rPr>
        <w:t>PRICES ARE SUBJECT TO CHANGE WITHOUT NOTICE</w:t>
      </w:r>
    </w:p>
    <w:p w:rsidR="00B0019E" w:rsidRPr="003B35A1" w:rsidRDefault="00B0019E" w:rsidP="00B0019E">
      <w:pPr>
        <w:framePr w:w="6226" w:h="946" w:hRule="exact" w:hSpace="180" w:wrap="around" w:vAnchor="text" w:hAnchor="page" w:x="766" w:y="35"/>
        <w:rPr>
          <w:b/>
          <w:sz w:val="22"/>
          <w:szCs w:val="22"/>
        </w:rPr>
      </w:pPr>
    </w:p>
    <w:p w:rsidR="00B0019E" w:rsidRPr="003B35A1" w:rsidRDefault="00B0019E" w:rsidP="00B0019E">
      <w:pPr>
        <w:framePr w:w="6226" w:h="946" w:hRule="exact" w:hSpace="180" w:wrap="around" w:vAnchor="text" w:hAnchor="page" w:x="766" w:y="35"/>
        <w:rPr>
          <w:b/>
          <w:sz w:val="22"/>
          <w:szCs w:val="22"/>
        </w:rPr>
      </w:pPr>
    </w:p>
    <w:p w:rsidR="003B35A1" w:rsidRPr="009100BC" w:rsidRDefault="003B35A1" w:rsidP="003B35A1">
      <w:pPr>
        <w:rPr>
          <w:b/>
          <w:color w:val="FF0000"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Pr="003B35A1">
        <w:rPr>
          <w:b/>
          <w:sz w:val="22"/>
          <w:szCs w:val="22"/>
        </w:rPr>
        <w:t xml:space="preserve">   </w:t>
      </w:r>
    </w:p>
    <w:p w:rsidR="00B0019E" w:rsidRDefault="00B0019E" w:rsidP="002C6A82">
      <w:pPr>
        <w:jc w:val="center"/>
        <w:rPr>
          <w:b/>
          <w:bCs/>
          <w:sz w:val="22"/>
          <w:szCs w:val="22"/>
        </w:rPr>
      </w:pPr>
    </w:p>
    <w:p w:rsidR="00B0019E" w:rsidRDefault="00B0019E" w:rsidP="002C6A82">
      <w:pPr>
        <w:jc w:val="center"/>
        <w:rPr>
          <w:b/>
          <w:bCs/>
          <w:sz w:val="22"/>
          <w:szCs w:val="22"/>
        </w:rPr>
      </w:pPr>
    </w:p>
    <w:p w:rsidR="00B0019E" w:rsidRDefault="00B0019E" w:rsidP="002C6A82">
      <w:pPr>
        <w:jc w:val="center"/>
        <w:rPr>
          <w:b/>
          <w:bCs/>
          <w:sz w:val="22"/>
          <w:szCs w:val="22"/>
        </w:rPr>
      </w:pPr>
    </w:p>
    <w:p w:rsidR="00B0019E" w:rsidRDefault="00B0019E" w:rsidP="002C6A82">
      <w:pPr>
        <w:jc w:val="center"/>
        <w:rPr>
          <w:b/>
          <w:bCs/>
          <w:sz w:val="22"/>
          <w:szCs w:val="22"/>
        </w:rPr>
      </w:pPr>
    </w:p>
    <w:p w:rsidR="003B35A1" w:rsidRPr="009100BC" w:rsidRDefault="003B35A1" w:rsidP="002C6A82">
      <w:pPr>
        <w:jc w:val="center"/>
        <w:rPr>
          <w:sz w:val="16"/>
          <w:szCs w:val="16"/>
        </w:rPr>
      </w:pPr>
      <w:r w:rsidRPr="003B35A1">
        <w:rPr>
          <w:b/>
          <w:bCs/>
          <w:sz w:val="22"/>
          <w:szCs w:val="22"/>
        </w:rPr>
        <w:t xml:space="preserve">ALL PRICES INCLUDE GST </w:t>
      </w:r>
      <w:r w:rsidR="002C6A82">
        <w:rPr>
          <w:sz w:val="16"/>
          <w:szCs w:val="16"/>
        </w:rPr>
        <w:t xml:space="preserve">as of </w:t>
      </w:r>
      <w:r w:rsidR="00B0019E">
        <w:rPr>
          <w:sz w:val="16"/>
          <w:szCs w:val="16"/>
        </w:rPr>
        <w:t>February 2018</w:t>
      </w:r>
    </w:p>
    <w:sectPr w:rsidR="003B35A1" w:rsidRPr="009100BC" w:rsidSect="00C1460E">
      <w:pgSz w:w="11900" w:h="16840"/>
      <w:pgMar w:top="284" w:right="720" w:bottom="720" w:left="72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9A684E"/>
    <w:multiLevelType w:val="hybridMultilevel"/>
    <w:tmpl w:val="967C7D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581DDA"/>
    <w:multiLevelType w:val="hybridMultilevel"/>
    <w:tmpl w:val="DDC672A2"/>
    <w:lvl w:ilvl="0" w:tplc="840A1C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CA1F77"/>
    <w:multiLevelType w:val="hybridMultilevel"/>
    <w:tmpl w:val="8EACD79E"/>
    <w:lvl w:ilvl="0" w:tplc="840A1C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325A9F"/>
    <w:multiLevelType w:val="hybridMultilevel"/>
    <w:tmpl w:val="952885CA"/>
    <w:lvl w:ilvl="0" w:tplc="87006A94">
      <w:start w:val="1"/>
      <w:numFmt w:val="bullet"/>
      <w:lvlText w:val=" "/>
      <w:lvlJc w:val="left"/>
      <w:pPr>
        <w:ind w:left="720" w:hanging="360"/>
      </w:pPr>
      <w:rPr>
        <w:rFonts w:ascii="Arial" w:eastAsia="Arial" w:hAnsi="Arial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F51E64"/>
    <w:multiLevelType w:val="hybridMultilevel"/>
    <w:tmpl w:val="2C3AFE96"/>
    <w:lvl w:ilvl="0" w:tplc="87006A94">
      <w:start w:val="1"/>
      <w:numFmt w:val="bullet"/>
      <w:lvlText w:val=" "/>
      <w:lvlJc w:val="left"/>
      <w:pPr>
        <w:ind w:left="720" w:hanging="360"/>
      </w:pPr>
      <w:rPr>
        <w:rFonts w:ascii="Arial" w:eastAsia="Arial" w:hAnsi="Arial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320F4E"/>
    <w:multiLevelType w:val="hybridMultilevel"/>
    <w:tmpl w:val="CC486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7EA"/>
    <w:rsid w:val="002C6A82"/>
    <w:rsid w:val="002F71C7"/>
    <w:rsid w:val="003B35A1"/>
    <w:rsid w:val="003D2588"/>
    <w:rsid w:val="004F0622"/>
    <w:rsid w:val="004F79C0"/>
    <w:rsid w:val="0051370F"/>
    <w:rsid w:val="00526EAD"/>
    <w:rsid w:val="0053046F"/>
    <w:rsid w:val="005D0ACB"/>
    <w:rsid w:val="00777671"/>
    <w:rsid w:val="007965F7"/>
    <w:rsid w:val="007A77B1"/>
    <w:rsid w:val="008A2228"/>
    <w:rsid w:val="008B722D"/>
    <w:rsid w:val="009100BC"/>
    <w:rsid w:val="009507EA"/>
    <w:rsid w:val="009628F9"/>
    <w:rsid w:val="00A505FB"/>
    <w:rsid w:val="00A70737"/>
    <w:rsid w:val="00B0019E"/>
    <w:rsid w:val="00B57244"/>
    <w:rsid w:val="00C1460E"/>
    <w:rsid w:val="00DE20EC"/>
    <w:rsid w:val="00E028B2"/>
    <w:rsid w:val="00ED6D10"/>
    <w:rsid w:val="00EE3DEF"/>
    <w:rsid w:val="00F16206"/>
    <w:rsid w:val="00FB7762"/>
    <w:rsid w:val="00FF2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  <w14:defaultImageDpi w14:val="300"/>
  <w15:docId w15:val="{FB561C70-BEDA-4BB3-8B26-9E8826D52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07EA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3B35A1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Times New Roman" w:eastAsia="Times New Roman" w:hAnsi="Times New Roman" w:cs="Times New Roman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07E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77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A77B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link w:val="Heading2"/>
    <w:rsid w:val="003B35A1"/>
    <w:rPr>
      <w:rFonts w:ascii="Times New Roman" w:eastAsia="Times New Roman" w:hAnsi="Times New Roman" w:cs="Times New Roman"/>
      <w:szCs w:val="20"/>
      <w:lang w:val="en-GB"/>
    </w:rPr>
  </w:style>
  <w:style w:type="paragraph" w:styleId="BodyText">
    <w:name w:val="Body Text"/>
    <w:basedOn w:val="Normal"/>
    <w:link w:val="BodyTextChar"/>
    <w:rsid w:val="003B35A1"/>
    <w:pPr>
      <w:framePr w:w="6041" w:h="851" w:hRule="exact" w:hSpace="180" w:wrap="around" w:vAnchor="text" w:hAnchor="page" w:x="5119" w:y="53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5387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Times New Roman" w:hAnsi="Times New Roman" w:cs="Times New Roman"/>
      <w:b/>
      <w:sz w:val="16"/>
      <w:szCs w:val="20"/>
      <w:lang w:val="en-GB"/>
    </w:rPr>
  </w:style>
  <w:style w:type="character" w:customStyle="1" w:styleId="BodyTextChar">
    <w:name w:val="Body Text Char"/>
    <w:link w:val="BodyText"/>
    <w:rsid w:val="003B35A1"/>
    <w:rPr>
      <w:rFonts w:ascii="Times New Roman" w:eastAsia="Times New Roman" w:hAnsi="Times New Roman" w:cs="Times New Roman"/>
      <w:b/>
      <w:sz w:val="16"/>
      <w:szCs w:val="20"/>
      <w:lang w:val="en-GB"/>
    </w:rPr>
  </w:style>
  <w:style w:type="table" w:styleId="TableGrid">
    <w:name w:val="Table Grid"/>
    <w:basedOn w:val="TableNormal"/>
    <w:uiPriority w:val="59"/>
    <w:rsid w:val="004F79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A7E4C-58DF-456C-BB48-641F2EFFE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od Samaritan Catholic Primary School</Company>
  <LinksUpToDate>false</LinksUpToDate>
  <CharactersWithSpaces>1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Sedunary</dc:creator>
  <cp:keywords/>
  <dc:description/>
  <cp:lastModifiedBy>mfusca</cp:lastModifiedBy>
  <cp:revision>2</cp:revision>
  <cp:lastPrinted>2016-02-18T01:23:00Z</cp:lastPrinted>
  <dcterms:created xsi:type="dcterms:W3CDTF">2018-02-16T00:00:00Z</dcterms:created>
  <dcterms:modified xsi:type="dcterms:W3CDTF">2018-02-16T00:00:00Z</dcterms:modified>
</cp:coreProperties>
</file>